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3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4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5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lastRenderedPageBreak/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6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7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8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Fonts w:hint="cs"/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59" w:history="1">
        <w:r w:rsidRPr="005F4474">
          <w:rPr>
            <w:rStyle w:val="Hyperlink"/>
          </w:rPr>
          <w:t>How to explain object-oriented programming concept</w:t>
        </w:r>
      </w:hyperlink>
      <w:bookmarkStart w:id="0" w:name="_GoBack"/>
      <w:bookmarkEnd w:id="0"/>
    </w:p>
    <w:p w14:paraId="7EBBDB4E" w14:textId="5F8191AC" w:rsidR="005F4474" w:rsidRDefault="004F47E1" w:rsidP="005F4474">
      <w:r>
        <w:rPr>
          <w:rFonts w:hint="cs"/>
          <w:rtl/>
        </w:rPr>
        <w:t>מתודות אינסטנס, מחלקה וסטטיות-----------</w:t>
      </w:r>
      <w:hyperlink r:id="rId60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8CDA299" w14:textId="413B40CF" w:rsidR="005F4474" w:rsidRDefault="005F4474" w:rsidP="00852D76">
      <w:pPr>
        <w:rPr>
          <w:rFonts w:hint="cs"/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1"/>
      <w:footerReference w:type="default" r:id="rId6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699C" w14:textId="77777777" w:rsidR="008A7F12" w:rsidRDefault="008A7F12" w:rsidP="00244EFD">
      <w:r>
        <w:separator/>
      </w:r>
    </w:p>
  </w:endnote>
  <w:endnote w:type="continuationSeparator" w:id="0">
    <w:p w14:paraId="47C98DA7" w14:textId="77777777" w:rsidR="008A7F12" w:rsidRDefault="008A7F1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29B3A" w14:textId="77777777" w:rsidR="008A7F12" w:rsidRDefault="008A7F12" w:rsidP="00244EFD">
      <w:r>
        <w:separator/>
      </w:r>
    </w:p>
  </w:footnote>
  <w:footnote w:type="continuationSeparator" w:id="0">
    <w:p w14:paraId="3258CE79" w14:textId="77777777" w:rsidR="008A7F12" w:rsidRDefault="008A7F1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56628" w:rsidRPr="00D56628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hyperlink" Target="https://www.youtube.com/watch?v=fMRzuwlqfzs&amp;ab_channel=JackofSome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realpython.com/python-exceptions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file-handling-python/" TargetMode="External"/><Relationship Id="rId58" Type="http://schemas.openxmlformats.org/officeDocument/2006/relationships/hyperlink" Target="https://www.youtube.com/watch?v=FsAPt_9Bf3U&amp;ab_channel=CoreyScha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realpython.com/primer-on-python-decorators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60" Type="http://schemas.openxmlformats.org/officeDocument/2006/relationships/hyperlink" Target="https://realpython.com/instance-class-and-static-methods-demystifie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r7Dtus7N4pI&amp;ab_channel=Kite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freecodecamp.org/news/object-oriented-programming-concepts-21bb035f726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DD0D-EDF0-464E-9669-8FD3B6B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1453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12-22T16:43:00Z</cp:lastPrinted>
  <dcterms:created xsi:type="dcterms:W3CDTF">2019-08-08T16:40:00Z</dcterms:created>
  <dcterms:modified xsi:type="dcterms:W3CDTF">2021-01-05T18:32:00Z</dcterms:modified>
</cp:coreProperties>
</file>